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257805C4" w:rsidR="00EB4490" w:rsidRPr="008F18D2" w:rsidRDefault="00C51E33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9 грудня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14F35CE7" w:rsidR="00EB4490" w:rsidRPr="008F18D2" w:rsidRDefault="00C51E33" w:rsidP="00C51E3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9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16E50CFD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ланується виставити на повторний аукціон (електронні торги)</w:t>
      </w:r>
    </w:p>
    <w:p w14:paraId="36140797" w14:textId="77777777" w:rsidR="00EB4490" w:rsidRPr="00C14F37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6C3012A2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C14F37">
        <w:rPr>
          <w:szCs w:val="28"/>
        </w:rPr>
        <w:t>Відповідно до Порядку проведення аукціону (електронних торгів)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продажу спеціального дозволу на користування надрами, затвердженого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постановою Кабінету Міністрів України від 23 вересня 2020 № 993 (із змінами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внесеними постановою Кабінету Міністрів України від 04.07.2023 № 749)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метою проведення повторного аукціону з продажу спеціальних дозволів на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1FBD4D79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ерелік ділянок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</w:t>
      </w:r>
      <w:r w:rsidR="00A67478">
        <w:br/>
      </w:r>
      <w:r w:rsidRPr="00C14F37">
        <w:t>згідно з додатком № 1 до цього наказу.</w:t>
      </w:r>
    </w:p>
    <w:p w14:paraId="52046DC6" w14:textId="05A157D6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рограми робіт по ділянках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</w:t>
      </w:r>
      <w:r w:rsidR="00A67478">
        <w:br/>
      </w:r>
      <w:r w:rsidRPr="00C14F37">
        <w:t xml:space="preserve">згідно з </w:t>
      </w:r>
      <w:r w:rsidR="00111C09" w:rsidRPr="00C14F37">
        <w:t xml:space="preserve">додатком </w:t>
      </w:r>
      <w:r w:rsidRPr="00C14F37">
        <w:t>№ 2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>Відділу аукціонної діяльності здійснити заходи щодо коригування переможцями аукціону строків проведення</w:t>
      </w:r>
      <w:r>
        <w:t xml:space="preserve">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655D7AA7" w14:textId="77777777" w:rsidR="004B1DA3" w:rsidRDefault="004B1DA3"/>
    <w:p w14:paraId="01F84E79" w14:textId="77777777" w:rsidR="004B1DA3" w:rsidRPr="004B1DA3" w:rsidRDefault="004B1DA3">
      <w:pPr>
        <w:rPr>
          <w:sz w:val="18"/>
          <w:szCs w:val="14"/>
        </w:rPr>
      </w:pPr>
    </w:p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07CDB18B" w:rsid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від </w:t>
      </w:r>
      <w:r w:rsidR="00C51E33">
        <w:rPr>
          <w:sz w:val="24"/>
          <w:szCs w:val="20"/>
          <w:lang w:val="uk-UA"/>
        </w:rPr>
        <w:t>29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A67478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3 №</w:t>
      </w:r>
      <w:r w:rsidR="00C51E33">
        <w:rPr>
          <w:sz w:val="24"/>
          <w:szCs w:val="20"/>
          <w:lang w:val="uk-UA"/>
        </w:rPr>
        <w:t xml:space="preserve"> 679</w:t>
      </w:r>
    </w:p>
    <w:p w14:paraId="5D345A02" w14:textId="77777777" w:rsidR="00EB4490" w:rsidRPr="004B1DA3" w:rsidRDefault="00EB4490" w:rsidP="00EB4490">
      <w:pPr>
        <w:rPr>
          <w:sz w:val="2"/>
          <w:szCs w:val="2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603E6BC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701"/>
        <w:gridCol w:w="2835"/>
        <w:gridCol w:w="2683"/>
      </w:tblGrid>
      <w:tr w:rsidR="00815EB7" w:rsidRPr="00A67478" w14:paraId="4D43948F" w14:textId="77777777" w:rsidTr="00D71CC5">
        <w:trPr>
          <w:trHeight w:val="785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Назва об’є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та</w:t>
            </w: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Вид корисної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Мі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сце</w:t>
            </w: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розташування</w:t>
            </w:r>
          </w:p>
        </w:tc>
      </w:tr>
      <w:tr w:rsidR="00A67478" w:rsidRPr="00A67478" w14:paraId="559B2597" w14:textId="77777777" w:rsidTr="00D71CC5">
        <w:trPr>
          <w:trHeight w:val="3193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A67478" w:rsidRPr="00A67478" w:rsidRDefault="00A67478" w:rsidP="00A674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8"/>
                <w:lang w:eastAsia="ru-RU" w:bidi="uk-UA"/>
              </w:rPr>
            </w:pPr>
            <w:r w:rsidRPr="00A67478">
              <w:rPr>
                <w:rFonts w:eastAsia="Courier New" w:cs="Times New Roman"/>
                <w:color w:val="000000"/>
                <w:szCs w:val="28"/>
                <w:lang w:eastAsia="ru-RU" w:bidi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2915AC74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Ді</w:t>
            </w:r>
            <w:r w:rsidRPr="00A67478">
              <w:rPr>
                <w:rFonts w:eastAsia="Malgun Gothic Semilight" w:cs="Times New Roman"/>
                <w:szCs w:val="28"/>
              </w:rPr>
              <w:t>лянка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Ворон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а</w:t>
            </w:r>
            <w:r w:rsidRPr="00A67478">
              <w:rPr>
                <w:rFonts w:cs="Times New Roman"/>
                <w:szCs w:val="28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3F85AC71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пі</w:t>
            </w:r>
            <w:r w:rsidRPr="00A67478">
              <w:rPr>
                <w:rFonts w:eastAsia="Malgun Gothic Semilight" w:cs="Times New Roman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03CEA336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A67478">
              <w:rPr>
                <w:rFonts w:cs="Times New Roman"/>
                <w:bCs/>
                <w:szCs w:val="28"/>
              </w:rPr>
              <w:t>геологі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чне</w:t>
            </w:r>
            <w:r w:rsidRPr="00A67478">
              <w:rPr>
                <w:rFonts w:cs="Times New Roman"/>
                <w:bCs/>
                <w:szCs w:val="28"/>
              </w:rPr>
              <w:t xml:space="preserve"> вивчення, </w:t>
            </w:r>
            <w:r w:rsidRPr="00A67478">
              <w:rPr>
                <w:rFonts w:cs="Times New Roman"/>
                <w:bCs/>
                <w:szCs w:val="28"/>
              </w:rPr>
              <w:br/>
              <w:t xml:space="preserve">у тому числі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досл</w:t>
            </w:r>
            <w:r w:rsidRPr="00A67478">
              <w:rPr>
                <w:rFonts w:cs="Times New Roman"/>
                <w:bCs/>
                <w:szCs w:val="28"/>
              </w:rPr>
              <w:t>і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дно</w:t>
            </w:r>
            <w:r w:rsidRPr="00A67478">
              <w:rPr>
                <w:rFonts w:cs="Times New Roman"/>
                <w:bCs/>
                <w:szCs w:val="28"/>
              </w:rPr>
              <w:t>-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ромислов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зробк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рисних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палин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з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одальшим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видобуванням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рисних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палин</w:t>
            </w:r>
            <w:r w:rsidRPr="00A67478">
              <w:rPr>
                <w:rFonts w:cs="Times New Roman"/>
                <w:bCs/>
                <w:szCs w:val="28"/>
              </w:rPr>
              <w:t xml:space="preserve"> (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ромислов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зробк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довищ</w:t>
            </w:r>
            <w:r w:rsidRPr="00A6747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766E62BB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ано</w:t>
            </w:r>
            <w:r w:rsidRPr="00A67478">
              <w:rPr>
                <w:rFonts w:cs="Times New Roman"/>
                <w:szCs w:val="28"/>
              </w:rPr>
              <w:t>-</w:t>
            </w:r>
            <w:r w:rsidRPr="00A67478">
              <w:rPr>
                <w:rFonts w:eastAsia="Malgun Gothic Semilight" w:cs="Times New Roman"/>
                <w:szCs w:val="28"/>
              </w:rPr>
              <w:t>Франк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а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область</w:t>
            </w:r>
            <w:r w:rsidRPr="00A67478">
              <w:rPr>
                <w:rFonts w:cs="Times New Roman"/>
                <w:szCs w:val="28"/>
              </w:rPr>
              <w:t xml:space="preserve">,  </w:t>
            </w:r>
            <w:r w:rsidRPr="00A67478">
              <w:rPr>
                <w:rFonts w:cs="Times New Roman"/>
                <w:szCs w:val="28"/>
              </w:rPr>
              <w:br/>
              <w:t>І</w:t>
            </w:r>
            <w:r w:rsidRPr="00A67478">
              <w:rPr>
                <w:rFonts w:eastAsia="Malgun Gothic Semilight" w:cs="Times New Roman"/>
                <w:szCs w:val="28"/>
              </w:rPr>
              <w:t>вано</w:t>
            </w:r>
            <w:r w:rsidRPr="00A67478">
              <w:rPr>
                <w:rFonts w:cs="Times New Roman"/>
                <w:szCs w:val="28"/>
              </w:rPr>
              <w:t>-</w:t>
            </w:r>
            <w:r w:rsidRPr="00A67478">
              <w:rPr>
                <w:rFonts w:eastAsia="Malgun Gothic Semilight" w:cs="Times New Roman"/>
                <w:szCs w:val="28"/>
              </w:rPr>
              <w:t>Франк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ий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6C88E102" w14:textId="50BDF0FD" w:rsidR="00A67478" w:rsidRDefault="00A67478">
      <w:pPr>
        <w:rPr>
          <w:rFonts w:eastAsia="Times New Roman" w:cs="Times New Roman"/>
          <w:sz w:val="4"/>
          <w:szCs w:val="4"/>
          <w:lang w:eastAsia="ru-RU"/>
        </w:rPr>
      </w:pPr>
    </w:p>
    <w:p w14:paraId="21D2F5D9" w14:textId="77777777" w:rsidR="00A67478" w:rsidRDefault="00A67478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67478" w:rsidRPr="00A67478" w14:paraId="55D1E710" w14:textId="77777777" w:rsidTr="0018581D">
        <w:trPr>
          <w:jc w:val="right"/>
        </w:trPr>
        <w:tc>
          <w:tcPr>
            <w:tcW w:w="3210" w:type="dxa"/>
          </w:tcPr>
          <w:p w14:paraId="274FC6D2" w14:textId="20C0020E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3A8B3B42" w14:textId="77777777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A6D2C12" w14:textId="26E44C81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C51E33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9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A67478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C51E3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79</w:t>
            </w:r>
          </w:p>
          <w:p w14:paraId="194060E5" w14:textId="77777777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45F1B8A" w14:textId="77777777" w:rsid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</w:p>
    <w:p w14:paraId="709A41A7" w14:textId="4F41A4E1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68D592A2" w14:textId="4C7F6B3B" w:rsidR="00A67478" w:rsidRPr="00A67478" w:rsidRDefault="00A67478" w:rsidP="00A674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szCs w:val="20"/>
          <w:lang w:eastAsia="uk-UA"/>
        </w:rPr>
        <w:br/>
      </w: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 (місцеві корисні копалини)</w:t>
      </w:r>
    </w:p>
    <w:p w14:paraId="64675180" w14:textId="77777777" w:rsidR="00A67478" w:rsidRPr="00A67478" w:rsidRDefault="00A67478" w:rsidP="00A67478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67478">
        <w:rPr>
          <w:rFonts w:eastAsia="Times New Roman" w:cs="Times New Roman"/>
          <w:b/>
          <w:sz w:val="24"/>
          <w:szCs w:val="24"/>
          <w:lang w:eastAsia="ar-SA"/>
        </w:rPr>
        <w:t>піску</w:t>
      </w:r>
      <w:r w:rsidRPr="00A67478">
        <w:rPr>
          <w:rFonts w:eastAsia="Times New Roman" w:cs="Times New Roman"/>
          <w:b/>
          <w:sz w:val="24"/>
          <w:szCs w:val="24"/>
          <w:lang w:val="uk-UA" w:eastAsia="ar-SA"/>
        </w:rPr>
        <w:t xml:space="preserve"> ділянки Воронівська-2</w:t>
      </w:r>
    </w:p>
    <w:p w14:paraId="6AAE96FB" w14:textId="77777777" w:rsidR="00A67478" w:rsidRPr="00A67478" w:rsidRDefault="00A67478" w:rsidP="00A67478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A67478" w:rsidRPr="00A67478" w14:paraId="2A7AC97D" w14:textId="77777777" w:rsidTr="00A67478">
        <w:trPr>
          <w:trHeight w:val="2576"/>
        </w:trPr>
        <w:tc>
          <w:tcPr>
            <w:tcW w:w="292" w:type="pct"/>
            <w:vAlign w:val="center"/>
          </w:tcPr>
          <w:p w14:paraId="46E30236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DD8A218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ACF2957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0871D86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287D38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FCB3317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173F10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7F2037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A67478" w:rsidRPr="00A67478" w14:paraId="67F3B754" w14:textId="77777777" w:rsidTr="00A67478">
        <w:trPr>
          <w:trHeight w:val="698"/>
        </w:trPr>
        <w:tc>
          <w:tcPr>
            <w:tcW w:w="292" w:type="pct"/>
          </w:tcPr>
          <w:p w14:paraId="4390862B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A77FD9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08480E6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F5E488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10860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67478" w:rsidRPr="00A67478" w14:paraId="29AE08A4" w14:textId="77777777" w:rsidTr="0018581D">
        <w:trPr>
          <w:trHeight w:val="253"/>
        </w:trPr>
        <w:tc>
          <w:tcPr>
            <w:tcW w:w="292" w:type="pct"/>
            <w:vMerge w:val="restart"/>
          </w:tcPr>
          <w:p w14:paraId="0BCCEF41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0034D0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67478" w:rsidRPr="00A67478" w14:paraId="788D487A" w14:textId="77777777" w:rsidTr="00A67478">
        <w:trPr>
          <w:trHeight w:val="1252"/>
        </w:trPr>
        <w:tc>
          <w:tcPr>
            <w:tcW w:w="292" w:type="pct"/>
            <w:vMerge/>
          </w:tcPr>
          <w:p w14:paraId="148E36ED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EDDD02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E88436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C8DFC2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0FB0E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013E2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9B9D0D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67478" w:rsidRPr="00A67478" w14:paraId="166B9E13" w14:textId="77777777" w:rsidTr="00A67478">
        <w:trPr>
          <w:trHeight w:val="3963"/>
        </w:trPr>
        <w:tc>
          <w:tcPr>
            <w:tcW w:w="292" w:type="pct"/>
            <w:vMerge/>
          </w:tcPr>
          <w:p w14:paraId="5F226D00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6BC7C6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7FE6339" w14:textId="06E96876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053164B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2F08BC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2E407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71231FD9" w14:textId="77777777" w:rsidTr="00A67478">
        <w:trPr>
          <w:trHeight w:val="1553"/>
        </w:trPr>
        <w:tc>
          <w:tcPr>
            <w:tcW w:w="292" w:type="pct"/>
            <w:vMerge/>
          </w:tcPr>
          <w:p w14:paraId="399C032A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13227F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C331F8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04DECE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86A98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6CCC7B1F" w14:textId="77777777" w:rsidTr="0018581D">
        <w:trPr>
          <w:trHeight w:val="377"/>
        </w:trPr>
        <w:tc>
          <w:tcPr>
            <w:tcW w:w="292" w:type="pct"/>
            <w:vMerge/>
          </w:tcPr>
          <w:p w14:paraId="6B89B4B3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CE6346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4674691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AF0A13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65E9E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CB4995D" w14:textId="77777777" w:rsidTr="0018581D">
        <w:trPr>
          <w:trHeight w:val="223"/>
        </w:trPr>
        <w:tc>
          <w:tcPr>
            <w:tcW w:w="292" w:type="pct"/>
            <w:vMerge w:val="restart"/>
          </w:tcPr>
          <w:p w14:paraId="7B9C337E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27063E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67478" w:rsidRPr="00A67478" w14:paraId="050BCF70" w14:textId="77777777" w:rsidTr="0018581D">
        <w:trPr>
          <w:trHeight w:val="377"/>
        </w:trPr>
        <w:tc>
          <w:tcPr>
            <w:tcW w:w="292" w:type="pct"/>
            <w:vMerge/>
          </w:tcPr>
          <w:p w14:paraId="576C4A78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071B49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529B3E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3BE7CE2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6DDA1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F78C14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69C5C5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78E9C3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A67478" w:rsidRPr="00A67478" w14:paraId="41048996" w14:textId="77777777" w:rsidTr="0018581D">
        <w:trPr>
          <w:trHeight w:val="377"/>
        </w:trPr>
        <w:tc>
          <w:tcPr>
            <w:tcW w:w="292" w:type="pct"/>
            <w:vMerge/>
          </w:tcPr>
          <w:p w14:paraId="3121ACEB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3F373C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DAEAE2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15B116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B7D8C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7691CB4" w14:textId="77777777" w:rsidTr="0018581D">
        <w:trPr>
          <w:trHeight w:val="269"/>
        </w:trPr>
        <w:tc>
          <w:tcPr>
            <w:tcW w:w="292" w:type="pct"/>
            <w:vMerge w:val="restart"/>
          </w:tcPr>
          <w:p w14:paraId="661F0EFD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08EF56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67478" w:rsidRPr="00A67478" w14:paraId="4CC736A2" w14:textId="77777777" w:rsidTr="0018581D">
        <w:trPr>
          <w:trHeight w:val="377"/>
        </w:trPr>
        <w:tc>
          <w:tcPr>
            <w:tcW w:w="292" w:type="pct"/>
            <w:vMerge/>
          </w:tcPr>
          <w:p w14:paraId="367EE648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D55172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0466C39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56AFC3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5B44F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728AE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148B15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67478" w:rsidRPr="00A67478" w14:paraId="65B7E06B" w14:textId="77777777" w:rsidTr="0018581D">
        <w:trPr>
          <w:trHeight w:val="377"/>
        </w:trPr>
        <w:tc>
          <w:tcPr>
            <w:tcW w:w="292" w:type="pct"/>
            <w:vMerge/>
          </w:tcPr>
          <w:p w14:paraId="1187C643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0CDB0E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0E08B9C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FCCE18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F52C7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67E77C7" w14:textId="77777777" w:rsidTr="0018581D">
        <w:trPr>
          <w:trHeight w:val="377"/>
        </w:trPr>
        <w:tc>
          <w:tcPr>
            <w:tcW w:w="292" w:type="pct"/>
            <w:vMerge/>
          </w:tcPr>
          <w:p w14:paraId="5A294734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9D8A07" w14:textId="4C69DEF2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Підготовка матеріалів та отримання у встановленому порядку акту про надання гірничого відвод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2C51D3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1EFE856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50594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46108E7E" w14:textId="77777777" w:rsidTr="0018581D">
        <w:trPr>
          <w:trHeight w:val="377"/>
        </w:trPr>
        <w:tc>
          <w:tcPr>
            <w:tcW w:w="292" w:type="pct"/>
            <w:vMerge/>
          </w:tcPr>
          <w:p w14:paraId="0CC5C57E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362F1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BB967A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2CAA43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0AF2C7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6C448574" w14:textId="77777777" w:rsidTr="0018581D">
        <w:trPr>
          <w:trHeight w:val="377"/>
        </w:trPr>
        <w:tc>
          <w:tcPr>
            <w:tcW w:w="292" w:type="pct"/>
            <w:vMerge/>
          </w:tcPr>
          <w:p w14:paraId="04374C39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873CF0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6DD9C20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5F4ED1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037884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74FE1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4392C1D" w14:textId="77777777" w:rsidTr="0018581D">
        <w:trPr>
          <w:trHeight w:val="377"/>
        </w:trPr>
        <w:tc>
          <w:tcPr>
            <w:tcW w:w="292" w:type="pct"/>
          </w:tcPr>
          <w:p w14:paraId="1BC0AFD3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A25EEB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2C43E41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392C2C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47973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58054E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744C4A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67478" w:rsidRPr="00A67478" w14:paraId="28BF1C80" w14:textId="77777777" w:rsidTr="0018581D">
        <w:trPr>
          <w:trHeight w:val="377"/>
        </w:trPr>
        <w:tc>
          <w:tcPr>
            <w:tcW w:w="292" w:type="pct"/>
          </w:tcPr>
          <w:p w14:paraId="705E0828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626BEC8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15CE20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3575C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973BCE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822199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3CC0D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67478" w:rsidRPr="00A67478" w14:paraId="7D6B028F" w14:textId="77777777" w:rsidTr="0018581D">
        <w:trPr>
          <w:trHeight w:val="377"/>
        </w:trPr>
        <w:tc>
          <w:tcPr>
            <w:tcW w:w="292" w:type="pct"/>
          </w:tcPr>
          <w:p w14:paraId="46B521E8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DE29F18" w14:textId="14E90B3E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3" w:type="pct"/>
            <w:vAlign w:val="center"/>
          </w:tcPr>
          <w:p w14:paraId="69FE1F1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4FB276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422415F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67478" w:rsidRPr="00A67478" w14:paraId="2F7D9C3F" w14:textId="77777777" w:rsidTr="0018581D">
        <w:trPr>
          <w:trHeight w:val="377"/>
        </w:trPr>
        <w:tc>
          <w:tcPr>
            <w:tcW w:w="292" w:type="pct"/>
          </w:tcPr>
          <w:p w14:paraId="0D4E2EC0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0B64268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67478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C2724B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24B9781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41203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67478" w:rsidRPr="00A67478" w14:paraId="46592409" w14:textId="77777777" w:rsidTr="0018581D">
        <w:trPr>
          <w:trHeight w:val="377"/>
        </w:trPr>
        <w:tc>
          <w:tcPr>
            <w:tcW w:w="292" w:type="pct"/>
          </w:tcPr>
          <w:p w14:paraId="00DFF4A2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2AB892DD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05E701F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43A3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D3405D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4C8532C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67478" w:rsidRPr="00A67478" w14:paraId="44B6EFF1" w14:textId="77777777" w:rsidTr="0018581D">
        <w:trPr>
          <w:trHeight w:val="539"/>
        </w:trPr>
        <w:tc>
          <w:tcPr>
            <w:tcW w:w="8961" w:type="dxa"/>
          </w:tcPr>
          <w:p w14:paraId="742B9A05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7C0A641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91FD2B5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67478" w:rsidRPr="00A67478" w14:paraId="1E18EE5B" w14:textId="77777777" w:rsidTr="0018581D">
        <w:trPr>
          <w:trHeight w:val="1267"/>
          <w:jc w:val="center"/>
        </w:trPr>
        <w:tc>
          <w:tcPr>
            <w:tcW w:w="4509" w:type="dxa"/>
          </w:tcPr>
          <w:p w14:paraId="14E341A6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D5A3340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6D1610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BF4285F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0BDA611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698C70C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D7CC81D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7715DD12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1CCEE1E5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47BCC676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30168684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3F4EE542" w14:textId="77777777" w:rsidR="004B1DA3" w:rsidRDefault="004B1DA3">
      <w:pPr>
        <w:rPr>
          <w:rFonts w:eastAsia="Times New Roman" w:cs="Times New Roman"/>
          <w:sz w:val="4"/>
          <w:szCs w:val="4"/>
          <w:lang w:eastAsia="ru-RU"/>
        </w:rPr>
      </w:pPr>
    </w:p>
    <w:sectPr w:rsidR="004B1DA3" w:rsidSect="004B1DA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581525156">
    <w:abstractNumId w:val="2"/>
  </w:num>
  <w:num w:numId="4" w16cid:durableId="1888568038">
    <w:abstractNumId w:val="5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111C09"/>
    <w:rsid w:val="00240A33"/>
    <w:rsid w:val="00261801"/>
    <w:rsid w:val="002B3AE7"/>
    <w:rsid w:val="002C4A56"/>
    <w:rsid w:val="002F066E"/>
    <w:rsid w:val="004B1DA3"/>
    <w:rsid w:val="00536223"/>
    <w:rsid w:val="005C389A"/>
    <w:rsid w:val="0075260C"/>
    <w:rsid w:val="00815EB7"/>
    <w:rsid w:val="008A29E6"/>
    <w:rsid w:val="00A05C8E"/>
    <w:rsid w:val="00A67478"/>
    <w:rsid w:val="00B45CEE"/>
    <w:rsid w:val="00C14F37"/>
    <w:rsid w:val="00C51E33"/>
    <w:rsid w:val="00C55A45"/>
    <w:rsid w:val="00CC2C52"/>
    <w:rsid w:val="00D373DC"/>
    <w:rsid w:val="00D625B0"/>
    <w:rsid w:val="00D71CC5"/>
    <w:rsid w:val="00D87E9D"/>
    <w:rsid w:val="00E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90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1D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table" w:customStyle="1" w:styleId="4">
    <w:name w:val="Сетка таблицы4"/>
    <w:basedOn w:val="a1"/>
    <w:next w:val="a3"/>
    <w:uiPriority w:val="39"/>
    <w:rsid w:val="004B1D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8838-FE66-4F74-ACCA-CD9A38F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4</cp:revision>
  <dcterms:created xsi:type="dcterms:W3CDTF">2023-10-05T09:45:00Z</dcterms:created>
  <dcterms:modified xsi:type="dcterms:W3CDTF">2023-12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